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9135BF" w:rsidR="00B40BCB" w:rsidRDefault="00B40BCB" w:rsidP="00C2311C">
      <w:pPr>
        <w:tabs>
          <w:tab w:val="right" w:pos="9639"/>
        </w:tabs>
        <w:rPr>
          <w:rFonts w:ascii="Arial" w:hAnsi="Arial" w:cs="Arial"/>
          <w:sz w:val="20"/>
        </w:rPr>
      </w:pPr>
    </w:p>
    <w:p w14:paraId="18C7E610" w14:textId="77777777" w:rsidR="00413FDF" w:rsidRDefault="00413FDF" w:rsidP="00C2311C">
      <w:pPr>
        <w:tabs>
          <w:tab w:val="right" w:pos="9639"/>
        </w:tabs>
        <w:rPr>
          <w:rFonts w:ascii="Arial" w:hAnsi="Arial" w:cs="Arial"/>
          <w:sz w:val="20"/>
        </w:rPr>
      </w:pPr>
    </w:p>
    <w:p w14:paraId="1CC31532" w14:textId="77777777" w:rsidR="00030D1C" w:rsidRPr="00B62EA6" w:rsidRDefault="00030D1C" w:rsidP="00030D1C">
      <w:pPr>
        <w:rPr>
          <w:rFonts w:ascii="Arial" w:hAnsi="Arial" w:cs="Arial"/>
          <w:sz w:val="22"/>
          <w:szCs w:val="22"/>
        </w:rPr>
      </w:pPr>
      <w:bookmarkStart w:id="0" w:name="_Hlk48812726"/>
      <w:bookmarkStart w:id="1" w:name="_Hlk48812761"/>
      <w:r w:rsidRPr="00B62EA6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0310EDE1" w14:textId="77777777" w:rsidR="00030D1C" w:rsidRDefault="00030D1C" w:rsidP="00030D1C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3B82903E" w14:textId="77777777" w:rsidR="00030D1C" w:rsidRDefault="00030D1C" w:rsidP="00030D1C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1AE45EE7" w14:textId="77777777" w:rsidR="00030D1C" w:rsidRPr="00B62EA6" w:rsidRDefault="00030D1C" w:rsidP="008946C7">
      <w:pPr>
        <w:tabs>
          <w:tab w:val="left" w:pos="284"/>
          <w:tab w:val="left" w:pos="425"/>
        </w:tabs>
        <w:spacing w:line="300" w:lineRule="exact"/>
        <w:ind w:right="-255"/>
        <w:rPr>
          <w:rFonts w:ascii="Arial" w:hAnsi="Arial" w:cs="Arial"/>
          <w:b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Please do not dry or age the sample, nor determine volatile matter!</w:t>
      </w:r>
    </w:p>
    <w:p w14:paraId="46197179" w14:textId="77777777" w:rsidR="00030D1C" w:rsidRPr="00B62EA6" w:rsidRDefault="00030D1C" w:rsidP="008946C7">
      <w:pPr>
        <w:tabs>
          <w:tab w:val="left" w:pos="284"/>
          <w:tab w:val="left" w:pos="425"/>
        </w:tabs>
        <w:spacing w:line="300" w:lineRule="exact"/>
        <w:ind w:right="-255"/>
        <w:rPr>
          <w:rFonts w:ascii="Arial" w:hAnsi="Arial" w:cs="Arial"/>
          <w:b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59231994" w14:textId="77777777" w:rsidR="00030D1C" w:rsidRPr="00B62EA6" w:rsidRDefault="00030D1C" w:rsidP="00030D1C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32992ED0" w14:textId="77777777" w:rsidR="00030D1C" w:rsidRPr="00B62EA6" w:rsidRDefault="00030D1C" w:rsidP="00030D1C">
      <w:pPr>
        <w:rPr>
          <w:rFonts w:ascii="Arial" w:hAnsi="Arial" w:cs="Arial"/>
          <w:sz w:val="22"/>
          <w:szCs w:val="22"/>
        </w:rPr>
      </w:pPr>
    </w:p>
    <w:p w14:paraId="39A5B88E" w14:textId="77777777" w:rsidR="00030D1C" w:rsidRPr="00B62EA6" w:rsidRDefault="00030D1C" w:rsidP="00030D1C">
      <w:pPr>
        <w:rPr>
          <w:rFonts w:ascii="Arial" w:hAnsi="Arial" w:cs="Arial"/>
          <w:sz w:val="22"/>
          <w:szCs w:val="22"/>
        </w:rPr>
      </w:pPr>
    </w:p>
    <w:p w14:paraId="644C912C" w14:textId="25A5F502" w:rsidR="00AA1C0E" w:rsidRPr="00C61524" w:rsidRDefault="00030D1C" w:rsidP="00030D1C">
      <w:pPr>
        <w:spacing w:after="60"/>
        <w:rPr>
          <w:rFonts w:ascii="Arial" w:hAnsi="Arial" w:cs="Arial"/>
          <w:b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 xml:space="preserve">Sample </w:t>
      </w:r>
      <w:r w:rsidR="00AA1C0E" w:rsidRPr="00C61524">
        <w:rPr>
          <w:rFonts w:ascii="Arial" w:hAnsi="Arial" w:cs="Arial"/>
          <w:b/>
          <w:sz w:val="22"/>
          <w:szCs w:val="22"/>
        </w:rPr>
        <w:t>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4F488A">
        <w:rPr>
          <w:rFonts w:ascii="Arial" w:hAnsi="Arial" w:cs="Arial"/>
          <w:b/>
          <w:sz w:val="22"/>
          <w:szCs w:val="22"/>
        </w:rPr>
        <w:t>2535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="00AA1C0E" w:rsidRPr="00C61524">
        <w:rPr>
          <w:rFonts w:ascii="Arial" w:hAnsi="Arial" w:cs="Arial"/>
          <w:b/>
          <w:sz w:val="22"/>
          <w:szCs w:val="22"/>
        </w:rPr>
        <w:t xml:space="preserve"> </w:t>
      </w:r>
      <w:r w:rsidR="004F488A">
        <w:rPr>
          <w:rFonts w:ascii="Arial" w:hAnsi="Arial" w:cs="Arial"/>
          <w:b/>
          <w:sz w:val="22"/>
          <w:szCs w:val="22"/>
        </w:rPr>
        <w:t>black grinded leather</w:t>
      </w:r>
      <w:r w:rsidR="00DB6D8C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3642A9" w:rsidRPr="0010005E" w14:paraId="66FD2120" w14:textId="77777777" w:rsidTr="004F488A">
        <w:trPr>
          <w:trHeight w:hRule="exact" w:val="794"/>
        </w:trPr>
        <w:tc>
          <w:tcPr>
            <w:tcW w:w="2127" w:type="dxa"/>
            <w:tcBorders>
              <w:bottom w:val="single" w:sz="6" w:space="0" w:color="auto"/>
            </w:tcBorders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  <w:tcBorders>
              <w:bottom w:val="single" w:sz="6" w:space="0" w:color="auto"/>
            </w:tcBorders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4F488A" w:rsidRPr="0010005E" w14:paraId="08FD81DD" w14:textId="77777777" w:rsidTr="004F488A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9ED3362" w14:textId="6D5D2427" w:rsidR="004F488A" w:rsidRPr="004F488A" w:rsidRDefault="004F488A" w:rsidP="00A35BD2">
            <w:pPr>
              <w:rPr>
                <w:rFonts w:ascii="Arial" w:hAnsi="Arial" w:cs="Arial"/>
                <w:b/>
                <w:bCs/>
                <w:sz w:val="20"/>
              </w:rPr>
            </w:pPr>
            <w:r w:rsidRPr="004F488A">
              <w:rPr>
                <w:rFonts w:ascii="Arial" w:hAnsi="Arial" w:cs="Arial"/>
                <w:b/>
                <w:bCs/>
                <w:sz w:val="20"/>
              </w:rPr>
              <w:t>SCCP</w:t>
            </w:r>
          </w:p>
        </w:tc>
        <w:tc>
          <w:tcPr>
            <w:tcW w:w="744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6D448E6" w14:textId="18C172C9" w:rsidR="004F488A" w:rsidRPr="004F488A" w:rsidRDefault="004F488A" w:rsidP="00B01E7F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 xml:space="preserve">version used ISO18219:     </w:t>
            </w:r>
            <w:r w:rsidR="00F431BB">
              <w:rPr>
                <w:rFonts w:ascii="Arial" w:hAnsi="Arial" w:cs="Arial"/>
                <w:b/>
                <w:spacing w:val="4"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ISO18219:2015   or   ISO18219-1:2021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</w:t>
            </w:r>
          </w:p>
        </w:tc>
      </w:tr>
      <w:tr w:rsidR="003642A9" w:rsidRPr="0010005E" w14:paraId="0992AF14" w14:textId="77777777" w:rsidTr="004F488A">
        <w:trPr>
          <w:trHeight w:hRule="exact" w:val="567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ECA4DD" w14:textId="7E76A844" w:rsidR="003642A9" w:rsidRPr="0010005E" w:rsidRDefault="003642A9" w:rsidP="00A35BD2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SCCP</w:t>
            </w:r>
            <w:r w:rsidR="00F431BB">
              <w:rPr>
                <w:rFonts w:ascii="Arial" w:hAnsi="Arial" w:cs="Arial"/>
                <w:sz w:val="20"/>
              </w:rPr>
              <w:t>s</w:t>
            </w:r>
            <w:r w:rsidRPr="0010005E">
              <w:rPr>
                <w:rFonts w:ascii="Arial" w:hAnsi="Arial" w:cs="Arial"/>
                <w:sz w:val="20"/>
              </w:rPr>
              <w:t xml:space="preserve">, </w:t>
            </w:r>
          </w:p>
          <w:p w14:paraId="6C7D7CC3" w14:textId="3F67E012" w:rsidR="003642A9" w:rsidRPr="0010005E" w:rsidRDefault="003642A9" w:rsidP="00A35BD2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 w:rsidR="00665264">
              <w:rPr>
                <w:rFonts w:ascii="Arial" w:hAnsi="Arial" w:cs="Arial"/>
                <w:sz w:val="20"/>
              </w:rPr>
              <w:t>.</w:t>
            </w:r>
            <w:r w:rsidRPr="0010005E">
              <w:rPr>
                <w:rFonts w:ascii="Arial" w:hAnsi="Arial" w:cs="Arial"/>
                <w:sz w:val="20"/>
              </w:rPr>
              <w:t xml:space="preserve"> 85535-84-8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833D0" w14:textId="77777777" w:rsidR="003642A9" w:rsidRPr="0010005E" w:rsidRDefault="003642A9" w:rsidP="0009079E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58667E" w14:textId="77777777" w:rsidR="003642A9" w:rsidRPr="004F488A" w:rsidRDefault="00252D1F" w:rsidP="00B01E7F">
            <w:pPr>
              <w:rPr>
                <w:rFonts w:ascii="Arial" w:hAnsi="Arial" w:cs="Arial"/>
                <w:b/>
                <w:sz w:val="20"/>
              </w:rPr>
            </w:pPr>
            <w:r w:rsidRPr="004F488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09E87" w14:textId="77777777" w:rsidR="003642A9" w:rsidRPr="004F488A" w:rsidRDefault="003642A9" w:rsidP="00B01E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E8811" w14:textId="77777777" w:rsidR="003642A9" w:rsidRPr="004F488A" w:rsidRDefault="003642A9" w:rsidP="00B01E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A6EB03" w14:textId="77777777" w:rsidR="003642A9" w:rsidRPr="004F488A" w:rsidRDefault="003642A9" w:rsidP="00B01E7F">
            <w:pPr>
              <w:rPr>
                <w:rFonts w:ascii="Arial" w:hAnsi="Arial" w:cs="Arial"/>
                <w:sz w:val="20"/>
              </w:rPr>
            </w:pPr>
          </w:p>
        </w:tc>
      </w:tr>
      <w:tr w:rsidR="004F488A" w:rsidRPr="0010005E" w14:paraId="146A02A4" w14:textId="77777777" w:rsidTr="004F488A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938911A" w14:textId="756B21C3" w:rsidR="004F488A" w:rsidRPr="0010005E" w:rsidRDefault="004F488A" w:rsidP="004F48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CCP</w:t>
            </w:r>
          </w:p>
        </w:tc>
        <w:tc>
          <w:tcPr>
            <w:tcW w:w="744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A13CB45" w14:textId="505D4603" w:rsidR="004F488A" w:rsidRPr="004F488A" w:rsidRDefault="004F488A" w:rsidP="004F48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 xml:space="preserve">version used ISO18219:     </w:t>
            </w:r>
            <w:r w:rsidR="00F431BB">
              <w:rPr>
                <w:rFonts w:ascii="Arial" w:hAnsi="Arial" w:cs="Arial"/>
                <w:b/>
                <w:spacing w:val="4"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ISO18219:2015   or   ISO18219-2:2021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</w:t>
            </w:r>
          </w:p>
        </w:tc>
      </w:tr>
      <w:tr w:rsidR="004F488A" w:rsidRPr="0010005E" w14:paraId="4B5568C3" w14:textId="77777777" w:rsidTr="004F488A">
        <w:trPr>
          <w:trHeight w:hRule="exact" w:val="567"/>
        </w:trPr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14:paraId="5B5355B3" w14:textId="292239BB" w:rsidR="004F488A" w:rsidRPr="0010005E" w:rsidRDefault="004F488A" w:rsidP="004F488A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CCP</w:t>
            </w:r>
            <w:r w:rsidR="00F431BB">
              <w:rPr>
                <w:rFonts w:ascii="Arial" w:hAnsi="Arial" w:cs="Arial"/>
                <w:sz w:val="20"/>
              </w:rPr>
              <w:t>s</w:t>
            </w:r>
            <w:r w:rsidRPr="0010005E">
              <w:rPr>
                <w:rFonts w:ascii="Arial" w:hAnsi="Arial" w:cs="Arial"/>
                <w:sz w:val="20"/>
              </w:rPr>
              <w:t xml:space="preserve">, </w:t>
            </w:r>
          </w:p>
          <w:p w14:paraId="270BA027" w14:textId="0F0BE065" w:rsidR="004F488A" w:rsidRPr="0010005E" w:rsidRDefault="004F488A" w:rsidP="004F488A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>.</w:t>
            </w:r>
            <w:r w:rsidRPr="0010005E">
              <w:rPr>
                <w:rFonts w:ascii="Arial" w:hAnsi="Arial" w:cs="Arial"/>
                <w:sz w:val="20"/>
              </w:rPr>
              <w:t xml:space="preserve"> 85535-85-9</w:t>
            </w:r>
          </w:p>
        </w:tc>
        <w:tc>
          <w:tcPr>
            <w:tcW w:w="1374" w:type="dxa"/>
            <w:tcBorders>
              <w:top w:val="single" w:sz="6" w:space="0" w:color="auto"/>
            </w:tcBorders>
            <w:vAlign w:val="center"/>
          </w:tcPr>
          <w:p w14:paraId="040BAFC5" w14:textId="77777777" w:rsidR="004F488A" w:rsidRPr="0010005E" w:rsidRDefault="004F488A" w:rsidP="004F488A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</w:tcBorders>
            <w:vAlign w:val="center"/>
          </w:tcPr>
          <w:p w14:paraId="4F62C380" w14:textId="77777777" w:rsidR="004F488A" w:rsidRPr="004F488A" w:rsidRDefault="004F488A" w:rsidP="004F488A">
            <w:pPr>
              <w:rPr>
                <w:rFonts w:ascii="Arial" w:hAnsi="Arial" w:cs="Arial"/>
                <w:b/>
                <w:sz w:val="20"/>
              </w:rPr>
            </w:pPr>
            <w:r w:rsidRPr="004F488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6" w:space="0" w:color="auto"/>
            </w:tcBorders>
            <w:vAlign w:val="center"/>
          </w:tcPr>
          <w:p w14:paraId="1AF2E26A" w14:textId="77777777" w:rsidR="004F488A" w:rsidRPr="004F488A" w:rsidRDefault="004F488A" w:rsidP="004F488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</w:tcBorders>
            <w:vAlign w:val="center"/>
          </w:tcPr>
          <w:p w14:paraId="72E4B8F9" w14:textId="77777777" w:rsidR="004F488A" w:rsidRPr="004F488A" w:rsidRDefault="004F488A" w:rsidP="004F48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</w:tcBorders>
            <w:vAlign w:val="center"/>
          </w:tcPr>
          <w:p w14:paraId="4B9918B3" w14:textId="77777777" w:rsidR="004F488A" w:rsidRPr="004F488A" w:rsidRDefault="004F488A" w:rsidP="004F488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A0E399" w14:textId="2B898494" w:rsidR="003A7F45" w:rsidRDefault="003A7F45" w:rsidP="004F488A">
      <w:pPr>
        <w:tabs>
          <w:tab w:val="left" w:pos="426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 xml:space="preserve">*) </w:t>
      </w:r>
      <w:r w:rsidR="004F48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46D51D4A" w14:textId="77777777" w:rsidR="004F488A" w:rsidRPr="00C36E82" w:rsidRDefault="004F488A" w:rsidP="004F488A">
      <w:pPr>
        <w:tabs>
          <w:tab w:val="left" w:pos="0"/>
          <w:tab w:val="left" w:pos="426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5F021E65" w14:textId="77777777" w:rsidR="004F488A" w:rsidRPr="00180105" w:rsidRDefault="004F488A" w:rsidP="003A7F45">
      <w:pPr>
        <w:rPr>
          <w:rFonts w:ascii="Arial" w:hAnsi="Arial" w:cs="Arial"/>
          <w:sz w:val="20"/>
        </w:rPr>
      </w:pPr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F04A95B" w14:textId="1D559DE2" w:rsidR="004F488A" w:rsidRDefault="004F488A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7896B792" w14:textId="77777777" w:rsidR="006F3F51" w:rsidRDefault="006F3F51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63AFB138" w14:textId="77777777" w:rsidR="004F488A" w:rsidRDefault="004F488A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69FCA9CE" w14:textId="30E1DB88" w:rsidR="006B61B5" w:rsidRPr="00C61524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234DB3DC" w14:textId="77777777" w:rsidR="004F488A" w:rsidRDefault="004F488A" w:rsidP="00A6196D">
      <w:pPr>
        <w:rPr>
          <w:rFonts w:ascii="Arial" w:hAnsi="Arial" w:cs="Arial"/>
          <w:b/>
          <w:bCs/>
          <w:sz w:val="22"/>
          <w:szCs w:val="22"/>
        </w:rPr>
      </w:pPr>
      <w:bookmarkStart w:id="2" w:name="_Hlk48807830"/>
    </w:p>
    <w:bookmarkEnd w:id="2"/>
    <w:p w14:paraId="51022A8D" w14:textId="77777777" w:rsidR="00C61524" w:rsidRDefault="00C61524" w:rsidP="000C234B">
      <w:pPr>
        <w:rPr>
          <w:rFonts w:ascii="Arial" w:hAnsi="Arial" w:cs="Arial"/>
          <w:sz w:val="22"/>
          <w:szCs w:val="22"/>
        </w:rPr>
      </w:pPr>
    </w:p>
    <w:p w14:paraId="0AF1256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40072AA7" w14:textId="77777777" w:rsidR="004F488A" w:rsidRDefault="004F488A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180325" w14:textId="77777777" w:rsidR="004F488A" w:rsidRDefault="004F488A" w:rsidP="000C234B">
      <w:pPr>
        <w:rPr>
          <w:rFonts w:ascii="Arial" w:hAnsi="Arial" w:cs="Arial"/>
          <w:sz w:val="22"/>
          <w:szCs w:val="22"/>
        </w:rPr>
      </w:pPr>
    </w:p>
    <w:p w14:paraId="60349697" w14:textId="6DFC24AD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753F24" w:rsidRDefault="00EB6D74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 w:rsidR="0010262F"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64B551F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</w:rPr>
        <w:t xml:space="preserve">Further </w:t>
      </w:r>
      <w:r w:rsidR="005A7FCC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4461117E" w14:textId="68DFD80D" w:rsidR="00EB6D74" w:rsidRPr="00753F24" w:rsidRDefault="00EB6D74" w:rsidP="005A7FCC">
      <w:pPr>
        <w:tabs>
          <w:tab w:val="left" w:pos="284"/>
          <w:tab w:val="left" w:pos="709"/>
          <w:tab w:val="left" w:pos="1560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</w:rPr>
        <w:t xml:space="preserve">Further </w:t>
      </w:r>
      <w:r w:rsidR="005A7FCC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BF4D6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="00EB6D74" w:rsidRPr="00753F24">
        <w:rPr>
          <w:rFonts w:ascii="Arial" w:hAnsi="Arial" w:cs="Arial"/>
          <w:sz w:val="20"/>
        </w:rPr>
        <w:t>Used as received</w:t>
      </w:r>
    </w:p>
    <w:p w14:paraId="3292CA56" w14:textId="7777777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469012F" w14:textId="77777777" w:rsidR="00EB6D74" w:rsidRPr="00067743" w:rsidRDefault="00EB6D74" w:rsidP="0013556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4FE9A3AB" w14:textId="77777777" w:rsidR="00EB6D74" w:rsidRPr="00AC43FE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138B0CF" w14:textId="559D631D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0F4744">
        <w:rPr>
          <w:rFonts w:ascii="Arial" w:hAnsi="Arial" w:cs="Arial"/>
          <w:sz w:val="20"/>
          <w:lang w:val="en-GB"/>
        </w:rPr>
        <w:t>release/</w:t>
      </w:r>
      <w:r>
        <w:rPr>
          <w:rFonts w:ascii="Arial" w:hAnsi="Arial" w:cs="Arial"/>
          <w:sz w:val="20"/>
          <w:lang w:val="en-GB"/>
        </w:rPr>
        <w:t>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06E3DF4D" w14:textId="0945CB85" w:rsidR="00EB6D74" w:rsidRPr="008E2D58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6EFA483D" w14:textId="52976B41" w:rsidR="00EB6D74" w:rsidRPr="00067743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12B24001" w14:textId="0F09A9C4" w:rsidR="00EB6D74" w:rsidRPr="00067743" w:rsidRDefault="00051EC8" w:rsidP="00717F8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5</w:t>
      </w:r>
      <w:r w:rsidR="00EB6D74">
        <w:rPr>
          <w:rFonts w:ascii="Arial" w:hAnsi="Arial" w:cs="Arial"/>
          <w:sz w:val="20"/>
        </w:rPr>
        <w:t xml:space="preserve">.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hat was the extraction time </w:t>
      </w:r>
      <w:r w:rsidR="00EB6D74">
        <w:rPr>
          <w:rFonts w:ascii="Arial" w:hAnsi="Arial" w:cs="Arial"/>
          <w:sz w:val="20"/>
          <w:lang w:val="en-GB"/>
        </w:rPr>
        <w:t xml:space="preserve">in </w:t>
      </w:r>
      <w:r w:rsidR="00EB6D74"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5B4E12F2" w14:textId="77777777" w:rsidR="00EB6D74" w:rsidRPr="00765439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D39AAAD" w14:textId="77777777" w:rsidR="00EB6D74" w:rsidRPr="00067743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85583BF" w14:textId="422AE0B7" w:rsidR="00EB6D74" w:rsidRPr="00067743" w:rsidRDefault="00051EC8" w:rsidP="00717F8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6</w:t>
      </w:r>
      <w:r w:rsidR="00EB6D74">
        <w:rPr>
          <w:rFonts w:ascii="Arial" w:hAnsi="Arial" w:cs="Arial"/>
          <w:sz w:val="20"/>
        </w:rPr>
        <w:t xml:space="preserve">.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 w:rsidR="00ED0071">
        <w:rPr>
          <w:rFonts w:ascii="Arial" w:hAnsi="Arial" w:cs="Arial"/>
          <w:sz w:val="20"/>
          <w:lang w:val="en-GB"/>
        </w:rPr>
        <w:t xml:space="preserve">in </w:t>
      </w:r>
      <w:r w:rsidR="00EB6D74" w:rsidRPr="00067743">
        <w:rPr>
          <w:rFonts w:ascii="Arial" w:hAnsi="Arial" w:cs="Arial"/>
          <w:sz w:val="20"/>
          <w:lang w:val="en-GB"/>
        </w:rPr>
        <w:t xml:space="preserve">°C? </w:t>
      </w:r>
    </w:p>
    <w:p w14:paraId="53ABE225" w14:textId="77777777" w:rsidR="00EB6D74" w:rsidRPr="00E042AD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040F8248" w14:textId="77777777" w:rsidR="00EB6D74" w:rsidRPr="00067743" w:rsidRDefault="00EB6D74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2EBB0E55" w:rsidR="00EB6D74" w:rsidRPr="00AC43FE" w:rsidRDefault="00051EC8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F431BB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F431BB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658E8871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</w:t>
          </w:r>
          <w:r w:rsidR="006138B0">
            <w:rPr>
              <w:rFonts w:ascii="Arial" w:hAnsi="Arial" w:cs="Arial"/>
              <w:sz w:val="20"/>
            </w:rPr>
            <w:t xml:space="preserve"> </w:t>
          </w:r>
          <w:r w:rsidRPr="00851736">
            <w:rPr>
              <w:rFonts w:ascii="Arial" w:hAnsi="Arial" w:cs="Arial"/>
              <w:sz w:val="20"/>
            </w:rPr>
            <w:t>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5B733BD7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4F488A">
      <w:rPr>
        <w:sz w:val="24"/>
      </w:rPr>
      <w:t>2A04</w:t>
    </w:r>
  </w:p>
  <w:p w14:paraId="00CF6036" w14:textId="74F7938C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2712D2" w:rsidRPr="0059287A">
      <w:rPr>
        <w:sz w:val="24"/>
      </w:rPr>
      <w:t>SCCP</w:t>
    </w:r>
    <w:r w:rsidRPr="0059287A">
      <w:rPr>
        <w:sz w:val="24"/>
      </w:rPr>
      <w:t xml:space="preserve"> in </w:t>
    </w:r>
    <w:r w:rsidR="00783FC9">
      <w:rPr>
        <w:sz w:val="24"/>
      </w:rPr>
      <w:t>Leather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12CBA055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4F488A">
      <w:rPr>
        <w:rFonts w:ascii="Arial" w:hAnsi="Arial" w:cs="Arial"/>
        <w:b/>
      </w:rPr>
      <w:t>February</w:t>
    </w:r>
    <w:r>
      <w:rPr>
        <w:rFonts w:ascii="Arial" w:hAnsi="Arial" w:cs="Arial"/>
        <w:b/>
      </w:rPr>
      <w:t xml:space="preserve"> </w:t>
    </w:r>
    <w:r w:rsidR="004F488A">
      <w:rPr>
        <w:rFonts w:ascii="Arial" w:hAnsi="Arial" w:cs="Arial"/>
        <w:b/>
      </w:rPr>
      <w:t>23</w:t>
    </w:r>
    <w:r w:rsidRPr="005D3E95">
      <w:rPr>
        <w:rFonts w:ascii="Arial" w:hAnsi="Arial" w:cs="Arial"/>
        <w:b/>
      </w:rPr>
      <w:t xml:space="preserve"> – </w:t>
    </w:r>
    <w:r w:rsidR="004F488A">
      <w:rPr>
        <w:rFonts w:ascii="Arial" w:hAnsi="Arial" w:cs="Arial"/>
        <w:b/>
      </w:rPr>
      <w:t>April</w:t>
    </w:r>
    <w:r>
      <w:rPr>
        <w:rFonts w:ascii="Arial" w:hAnsi="Arial" w:cs="Arial"/>
        <w:b/>
      </w:rPr>
      <w:t xml:space="preserve"> </w:t>
    </w:r>
    <w:r w:rsidR="00392907">
      <w:rPr>
        <w:rFonts w:ascii="Arial" w:hAnsi="Arial" w:cs="Arial"/>
        <w:b/>
      </w:rPr>
      <w:t>1</w:t>
    </w:r>
    <w:r w:rsidRPr="005D3E95">
      <w:rPr>
        <w:rFonts w:ascii="Arial" w:hAnsi="Arial" w:cs="Arial"/>
        <w:b/>
      </w:rPr>
      <w:t xml:space="preserve">, </w:t>
    </w:r>
    <w:r w:rsidR="004F488A">
      <w:rPr>
        <w:rFonts w:ascii="Arial" w:hAnsi="Arial" w:cs="Arial"/>
        <w:b/>
      </w:rPr>
      <w:t>2</w:t>
    </w:r>
    <w:r w:rsidR="000A0026">
      <w:rPr>
        <w:rFonts w:ascii="Arial" w:hAnsi="Arial" w:cs="Arial"/>
        <w:b/>
      </w:rPr>
      <w:t>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0D1C"/>
    <w:rsid w:val="00034795"/>
    <w:rsid w:val="00040A3C"/>
    <w:rsid w:val="00051EC8"/>
    <w:rsid w:val="00070280"/>
    <w:rsid w:val="0009079E"/>
    <w:rsid w:val="00094235"/>
    <w:rsid w:val="00094F3E"/>
    <w:rsid w:val="000A0026"/>
    <w:rsid w:val="000A29C9"/>
    <w:rsid w:val="000A4D44"/>
    <w:rsid w:val="000B2ECD"/>
    <w:rsid w:val="000B462A"/>
    <w:rsid w:val="000C234B"/>
    <w:rsid w:val="000D4E69"/>
    <w:rsid w:val="000D67CC"/>
    <w:rsid w:val="000F1E8D"/>
    <w:rsid w:val="000F4744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13FDF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488A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A7FCC"/>
    <w:rsid w:val="005C698E"/>
    <w:rsid w:val="005C7BD0"/>
    <w:rsid w:val="005D2855"/>
    <w:rsid w:val="005D3E95"/>
    <w:rsid w:val="005E7919"/>
    <w:rsid w:val="006138B0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6F3F51"/>
    <w:rsid w:val="00703316"/>
    <w:rsid w:val="00715555"/>
    <w:rsid w:val="00717F88"/>
    <w:rsid w:val="00722DBF"/>
    <w:rsid w:val="0072476F"/>
    <w:rsid w:val="00737345"/>
    <w:rsid w:val="0074369D"/>
    <w:rsid w:val="00760EC4"/>
    <w:rsid w:val="0076444F"/>
    <w:rsid w:val="00767DF1"/>
    <w:rsid w:val="007830B7"/>
    <w:rsid w:val="00783FC9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946C7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9F7A20"/>
    <w:rsid w:val="00A02EF4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196D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01E7F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311C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0528B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071"/>
    <w:rsid w:val="00ED0E66"/>
    <w:rsid w:val="00ED7127"/>
    <w:rsid w:val="00EF7582"/>
    <w:rsid w:val="00F118D1"/>
    <w:rsid w:val="00F322F7"/>
    <w:rsid w:val="00F37D32"/>
    <w:rsid w:val="00F431BB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AC974-85B8-4C23-9D0F-9AF01495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565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13</cp:revision>
  <cp:lastPrinted>2018-04-13T06:36:00Z</cp:lastPrinted>
  <dcterms:created xsi:type="dcterms:W3CDTF">2022-02-04T13:17:00Z</dcterms:created>
  <dcterms:modified xsi:type="dcterms:W3CDTF">2022-02-08T14:24:00Z</dcterms:modified>
</cp:coreProperties>
</file>